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5DB64" w14:textId="7F2AD6E0" w:rsidR="00EC0917" w:rsidRDefault="00EC0917" w:rsidP="00EC0917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BILJKA CVJETNJAČA </w:t>
      </w:r>
    </w:p>
    <w:p w14:paraId="29825A85" w14:textId="6B0D9822" w:rsidR="00EC0917" w:rsidRDefault="00EC0917" w:rsidP="00EC0917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SJEMENKA – KLIJANJE</w:t>
      </w:r>
    </w:p>
    <w:p w14:paraId="536CAF91" w14:textId="039251E8" w:rsidR="00EC0917" w:rsidRDefault="00EC0917" w:rsidP="00EC0917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5837CB8A" w14:textId="77777777" w:rsidR="00EC0917" w:rsidRDefault="00EC0917" w:rsidP="00EC091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ADATCI ZA UČENIKE:</w:t>
      </w:r>
    </w:p>
    <w:p w14:paraId="6F88579A" w14:textId="32F884AA" w:rsidR="00EC0917" w:rsidRPr="00C256B3" w:rsidRDefault="00EC0917" w:rsidP="00EC0917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ONOVI IZ BILJEŽNICE I IZ UDŽBENIKA SVE O BILJCI CVJETNJAČI, SJEMENKI I KLIJANJU</w:t>
      </w:r>
      <w:r w:rsidRPr="00C256B3">
        <w:rPr>
          <w:rFonts w:ascii="Comic Sans MS" w:hAnsi="Comic Sans MS"/>
          <w:sz w:val="32"/>
          <w:szCs w:val="32"/>
        </w:rPr>
        <w:t xml:space="preserve"> (SAMOSTALNO ILI UZ POMOĆ RODITELJA)</w:t>
      </w:r>
    </w:p>
    <w:p w14:paraId="5C95B36B" w14:textId="79B8021F" w:rsidR="00EC0917" w:rsidRPr="00C256B3" w:rsidRDefault="00EC0917" w:rsidP="00EC0917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IJEŠI ZADATKE (POVEŽI TOČNO, DOPUNI)</w:t>
      </w:r>
      <w:r w:rsidRPr="00EC0917">
        <w:rPr>
          <w:rFonts w:ascii="Comic Sans MS" w:hAnsi="Comic Sans MS"/>
          <w:sz w:val="32"/>
          <w:szCs w:val="32"/>
        </w:rPr>
        <w:t xml:space="preserve"> </w:t>
      </w:r>
      <w:r w:rsidRPr="00C256B3">
        <w:rPr>
          <w:rFonts w:ascii="Comic Sans MS" w:hAnsi="Comic Sans MS"/>
          <w:sz w:val="32"/>
          <w:szCs w:val="32"/>
        </w:rPr>
        <w:t>(SAMOSTALNO ILI UZ POMOĆ RODITELJA)</w:t>
      </w:r>
    </w:p>
    <w:p w14:paraId="7610EF1A" w14:textId="77777777" w:rsidR="00EC0917" w:rsidRPr="00C256B3" w:rsidRDefault="00EC0917" w:rsidP="00EC0917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ZALIJEPI NL U BILJEŽNICU/ PREPIŠI I NACRTAJ U BILJEŽNICU (AKO NEMAŠ PRINTER) (SAMOSTALNO ILI UZ POMOĆ RODITELJA)</w:t>
      </w:r>
    </w:p>
    <w:p w14:paraId="1F5CE702" w14:textId="3A2BEFD8" w:rsidR="00EC0917" w:rsidRDefault="00EC0917" w:rsidP="00EC0917">
      <w:pPr>
        <w:rPr>
          <w:rFonts w:ascii="Comic Sans MS" w:hAnsi="Comic Sans MS"/>
          <w:sz w:val="36"/>
          <w:szCs w:val="36"/>
        </w:rPr>
      </w:pPr>
    </w:p>
    <w:p w14:paraId="429D05EA" w14:textId="1CF8B0AF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0B9EF8C7" w14:textId="6CBA9D8B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4E3AC0A0" w14:textId="3EFC9FF4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7C9127B5" w14:textId="67AD4350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7CFC37F0" w14:textId="72FAF742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20EC8F99" w14:textId="2E4D945C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7141549A" w14:textId="72578736" w:rsidR="00F22663" w:rsidRDefault="00F22663" w:rsidP="00EC0917">
      <w:pPr>
        <w:rPr>
          <w:rFonts w:ascii="Comic Sans MS" w:hAnsi="Comic Sans MS"/>
          <w:sz w:val="36"/>
          <w:szCs w:val="36"/>
        </w:rPr>
      </w:pPr>
    </w:p>
    <w:p w14:paraId="22EB18C8" w14:textId="77777777" w:rsidR="00F22663" w:rsidRPr="00EC0917" w:rsidRDefault="00F22663" w:rsidP="00EC0917">
      <w:pPr>
        <w:rPr>
          <w:rFonts w:ascii="Comic Sans MS" w:hAnsi="Comic Sans MS"/>
          <w:sz w:val="36"/>
          <w:szCs w:val="36"/>
        </w:rPr>
      </w:pPr>
    </w:p>
    <w:p w14:paraId="61E43842" w14:textId="7D405E3B" w:rsidR="004902B4" w:rsidRPr="00F22663" w:rsidRDefault="004902B4" w:rsidP="004902B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1</w:t>
      </w:r>
      <w:r w:rsidRPr="00F22663">
        <w:rPr>
          <w:rFonts w:ascii="Comic Sans MS" w:hAnsi="Comic Sans MS"/>
          <w:sz w:val="32"/>
          <w:szCs w:val="32"/>
        </w:rPr>
        <w:t>. BILJKE KOJE IMAJU CVIJET ZOVEMO BILJKE_________________________.</w:t>
      </w:r>
    </w:p>
    <w:p w14:paraId="77C1814A" w14:textId="77777777" w:rsidR="00F22663" w:rsidRPr="00F22663" w:rsidRDefault="00F22663" w:rsidP="00F22663">
      <w:pPr>
        <w:rPr>
          <w:rFonts w:ascii="Comic Sans MS" w:hAnsi="Comic Sans MS"/>
          <w:sz w:val="32"/>
          <w:szCs w:val="32"/>
        </w:rPr>
      </w:pPr>
    </w:p>
    <w:p w14:paraId="29B052F1" w14:textId="77777777" w:rsidR="00F22663" w:rsidRPr="00F22663" w:rsidRDefault="00F22663" w:rsidP="00F22663">
      <w:pPr>
        <w:rPr>
          <w:rFonts w:ascii="Comic Sans MS" w:hAnsi="Comic Sans MS"/>
          <w:sz w:val="32"/>
          <w:szCs w:val="32"/>
        </w:rPr>
      </w:pPr>
    </w:p>
    <w:p w14:paraId="6C6AC150" w14:textId="157DBA39" w:rsidR="00F22663" w:rsidRPr="00F22663" w:rsidRDefault="004902B4" w:rsidP="00F2266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</w:t>
      </w:r>
      <w:r w:rsidR="00F22663" w:rsidRPr="00F22663">
        <w:rPr>
          <w:rFonts w:ascii="Comic Sans MS" w:hAnsi="Comic Sans MS"/>
          <w:sz w:val="32"/>
          <w:szCs w:val="32"/>
        </w:rPr>
        <w:t>. OZNAČI DIJELOVE BILJKE CVJETNJAČE:</w:t>
      </w:r>
    </w:p>
    <w:p w14:paraId="56870B21" w14:textId="77777777" w:rsidR="00F22663" w:rsidRPr="00F22663" w:rsidRDefault="00F22663" w:rsidP="00F22663">
      <w:pPr>
        <w:rPr>
          <w:rFonts w:ascii="Comic Sans MS" w:hAnsi="Comic Sans MS"/>
          <w:sz w:val="32"/>
          <w:szCs w:val="32"/>
        </w:rPr>
      </w:pPr>
      <w:r w:rsidRPr="00F22663">
        <w:rPr>
          <w:noProof/>
          <w:sz w:val="32"/>
          <w:szCs w:val="32"/>
        </w:rPr>
        <w:drawing>
          <wp:inline distT="0" distB="0" distL="0" distR="0" wp14:anchorId="51FCE67B" wp14:editId="6E22EEDF">
            <wp:extent cx="2886877" cy="3943350"/>
            <wp:effectExtent l="0" t="0" r="8890" b="0"/>
            <wp:docPr id="7" name="Picture 7" descr="Slikovni rezultat za DIJELOVI BILJKE CVJETNJAČ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DIJELOVI BILJKE CVJETNJAČ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8" t="19377" r="33967" b="15144"/>
                    <a:stretch/>
                  </pic:blipFill>
                  <pic:spPr bwMode="auto">
                    <a:xfrm>
                      <a:off x="0" y="0"/>
                      <a:ext cx="2907804" cy="397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D6048" w14:textId="77777777" w:rsidR="00F22663" w:rsidRDefault="00F22663" w:rsidP="00F22663">
      <w:pPr>
        <w:rPr>
          <w:rFonts w:ascii="Comic Sans MS" w:hAnsi="Comic Sans MS"/>
          <w:sz w:val="32"/>
          <w:szCs w:val="32"/>
        </w:rPr>
      </w:pPr>
    </w:p>
    <w:p w14:paraId="6ACB1258" w14:textId="77777777" w:rsidR="004902B4" w:rsidRDefault="004902B4" w:rsidP="00F2266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</w:t>
      </w:r>
      <w:r w:rsidR="00F22663" w:rsidRPr="00F22663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ZAOKRUŽI!</w:t>
      </w:r>
    </w:p>
    <w:p w14:paraId="15C2CE94" w14:textId="58771E09" w:rsidR="00F22663" w:rsidRPr="00F22663" w:rsidRDefault="004902B4" w:rsidP="00F2266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GDJE RASTU </w:t>
      </w:r>
      <w:r w:rsidR="00F22663" w:rsidRPr="00F22663">
        <w:rPr>
          <w:rFonts w:ascii="Comic Sans MS" w:hAnsi="Comic Sans MS"/>
          <w:sz w:val="32"/>
          <w:szCs w:val="32"/>
        </w:rPr>
        <w:t xml:space="preserve"> BILJKE CVJETNJAČE</w:t>
      </w:r>
      <w:r w:rsidR="00522BBF">
        <w:rPr>
          <w:rFonts w:ascii="Comic Sans MS" w:hAnsi="Comic Sans MS"/>
          <w:sz w:val="32"/>
          <w:szCs w:val="32"/>
        </w:rPr>
        <w:t>?</w:t>
      </w:r>
      <w:bookmarkStart w:id="0" w:name="_GoBack"/>
      <w:bookmarkEnd w:id="0"/>
    </w:p>
    <w:p w14:paraId="33E42219" w14:textId="5C5D1C78" w:rsidR="00F22663" w:rsidRDefault="00F22663" w:rsidP="00F22663">
      <w:pPr>
        <w:rPr>
          <w:rFonts w:ascii="Comic Sans MS" w:hAnsi="Comic Sans MS"/>
          <w:sz w:val="32"/>
          <w:szCs w:val="32"/>
        </w:rPr>
      </w:pPr>
    </w:p>
    <w:p w14:paraId="2E56FBF1" w14:textId="07B62BFD" w:rsidR="00F22663" w:rsidRDefault="004902B4" w:rsidP="00F2266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 ZRAKU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NA LIVADI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U ŠUMI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U VODI</w:t>
      </w:r>
    </w:p>
    <w:p w14:paraId="2C713C6A" w14:textId="22903CC0" w:rsidR="00F22663" w:rsidRPr="00F22663" w:rsidRDefault="004902B4" w:rsidP="00F2266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4</w:t>
      </w:r>
      <w:r w:rsidR="00F22663" w:rsidRPr="00F22663">
        <w:rPr>
          <w:rFonts w:ascii="Comic Sans MS" w:hAnsi="Comic Sans MS"/>
          <w:sz w:val="32"/>
          <w:szCs w:val="32"/>
        </w:rPr>
        <w:t>. OZNAČI DIJELOVE SJEMENKE NA SLICI:</w:t>
      </w:r>
    </w:p>
    <w:p w14:paraId="0F27880D" w14:textId="77777777" w:rsidR="00F22663" w:rsidRPr="00F22663" w:rsidRDefault="00F22663" w:rsidP="00F22663">
      <w:pPr>
        <w:rPr>
          <w:rFonts w:ascii="Comic Sans MS" w:hAnsi="Comic Sans MS"/>
          <w:sz w:val="32"/>
          <w:szCs w:val="32"/>
        </w:rPr>
      </w:pPr>
    </w:p>
    <w:p w14:paraId="7A9B1085" w14:textId="77777777" w:rsidR="00F22663" w:rsidRPr="00F22663" w:rsidRDefault="00F22663" w:rsidP="00F22663">
      <w:pPr>
        <w:rPr>
          <w:rFonts w:ascii="Comic Sans MS" w:hAnsi="Comic Sans MS"/>
          <w:sz w:val="32"/>
          <w:szCs w:val="32"/>
        </w:rPr>
      </w:pPr>
      <w:r w:rsidRPr="00F2266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A3603" wp14:editId="60A6DD37">
                <wp:simplePos x="0" y="0"/>
                <wp:positionH relativeFrom="column">
                  <wp:posOffset>2085975</wp:posOffset>
                </wp:positionH>
                <wp:positionV relativeFrom="paragraph">
                  <wp:posOffset>123825</wp:posOffset>
                </wp:positionV>
                <wp:extent cx="971550" cy="419100"/>
                <wp:effectExtent l="0" t="38100" r="571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21F3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4.25pt;margin-top:9.75pt;width:76.5pt;height:3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" strokecolor="#ed7d31" strokeweight=".5pt">
                <v:stroke endarrow="block" joinstyle="miter"/>
              </v:shape>
            </w:pict>
          </mc:Fallback>
        </mc:AlternateContent>
      </w:r>
    </w:p>
    <w:p w14:paraId="29D5A831" w14:textId="77777777" w:rsidR="00F22663" w:rsidRPr="00F22663" w:rsidRDefault="00F22663" w:rsidP="00F22663">
      <w:pPr>
        <w:rPr>
          <w:rFonts w:ascii="Comic Sans MS" w:hAnsi="Comic Sans MS"/>
          <w:sz w:val="32"/>
          <w:szCs w:val="32"/>
        </w:rPr>
      </w:pPr>
      <w:r w:rsidRPr="00F22663">
        <w:rPr>
          <w:noProof/>
          <w:sz w:val="32"/>
          <w:szCs w:val="32"/>
        </w:rPr>
        <w:drawing>
          <wp:inline distT="0" distB="0" distL="0" distR="0" wp14:anchorId="7C8175CC" wp14:editId="0D9105C1">
            <wp:extent cx="3790950" cy="2571750"/>
            <wp:effectExtent l="0" t="0" r="0" b="0"/>
            <wp:docPr id="11" name="Picture 11" descr="Slikovni rezultat za SJEM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SJEMENK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t="22841" r="16177" b="19521"/>
                    <a:stretch/>
                  </pic:blipFill>
                  <pic:spPr bwMode="auto">
                    <a:xfrm>
                      <a:off x="0" y="0"/>
                      <a:ext cx="3791356" cy="25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22C9B" w14:textId="77777777" w:rsidR="00F22663" w:rsidRPr="00F22663" w:rsidRDefault="00F22663" w:rsidP="00F22663">
      <w:pPr>
        <w:rPr>
          <w:rFonts w:ascii="Comic Sans MS" w:hAnsi="Comic Sans MS"/>
          <w:sz w:val="32"/>
          <w:szCs w:val="32"/>
        </w:rPr>
      </w:pPr>
    </w:p>
    <w:p w14:paraId="5C95F0C0" w14:textId="77777777" w:rsidR="00F22663" w:rsidRPr="00F22663" w:rsidRDefault="00F22663" w:rsidP="00F22663">
      <w:pPr>
        <w:rPr>
          <w:rFonts w:ascii="Comic Sans MS" w:hAnsi="Comic Sans MS"/>
          <w:sz w:val="32"/>
          <w:szCs w:val="32"/>
        </w:rPr>
      </w:pPr>
    </w:p>
    <w:p w14:paraId="7F41E9A9" w14:textId="54CEC3FB" w:rsidR="00F22663" w:rsidRDefault="004902B4" w:rsidP="00F2266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. NAPIŠI DVIJE JEDNOSUPNICE:</w:t>
      </w:r>
    </w:p>
    <w:p w14:paraId="1B414BDA" w14:textId="50BA72AC" w:rsidR="004902B4" w:rsidRDefault="004902B4" w:rsidP="00F2266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</w:t>
      </w:r>
    </w:p>
    <w:p w14:paraId="1BCE1737" w14:textId="5272B085" w:rsidR="004902B4" w:rsidRPr="00F22663" w:rsidRDefault="004902B4" w:rsidP="00F2266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</w:t>
      </w:r>
    </w:p>
    <w:p w14:paraId="1EADF886" w14:textId="77777777" w:rsidR="00F22663" w:rsidRPr="00F22663" w:rsidRDefault="00F22663" w:rsidP="00F22663">
      <w:pPr>
        <w:rPr>
          <w:rFonts w:ascii="Comic Sans MS" w:hAnsi="Comic Sans MS"/>
          <w:sz w:val="32"/>
          <w:szCs w:val="32"/>
        </w:rPr>
      </w:pPr>
    </w:p>
    <w:p w14:paraId="1581296F" w14:textId="40C29BD9" w:rsidR="004902B4" w:rsidRDefault="004902B4" w:rsidP="004902B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6</w:t>
      </w:r>
      <w:r>
        <w:rPr>
          <w:rFonts w:ascii="Comic Sans MS" w:hAnsi="Comic Sans MS"/>
          <w:sz w:val="32"/>
          <w:szCs w:val="32"/>
        </w:rPr>
        <w:t xml:space="preserve">. NAPIŠI DVIJE </w:t>
      </w:r>
      <w:r>
        <w:rPr>
          <w:rFonts w:ascii="Comic Sans MS" w:hAnsi="Comic Sans MS"/>
          <w:sz w:val="32"/>
          <w:szCs w:val="32"/>
        </w:rPr>
        <w:t>DVO</w:t>
      </w:r>
      <w:r>
        <w:rPr>
          <w:rFonts w:ascii="Comic Sans MS" w:hAnsi="Comic Sans MS"/>
          <w:sz w:val="32"/>
          <w:szCs w:val="32"/>
        </w:rPr>
        <w:t>SUPNICE:</w:t>
      </w:r>
    </w:p>
    <w:p w14:paraId="171F5195" w14:textId="77777777" w:rsidR="004902B4" w:rsidRDefault="004902B4" w:rsidP="004902B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</w:t>
      </w:r>
    </w:p>
    <w:p w14:paraId="278974D5" w14:textId="77777777" w:rsidR="004902B4" w:rsidRPr="00F22663" w:rsidRDefault="004902B4" w:rsidP="004902B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</w:t>
      </w:r>
    </w:p>
    <w:p w14:paraId="7605DE3B" w14:textId="77777777" w:rsidR="00F22663" w:rsidRDefault="00F22663" w:rsidP="00F22663">
      <w:pPr>
        <w:rPr>
          <w:rFonts w:ascii="Comic Sans MS" w:hAnsi="Comic Sans MS"/>
          <w:sz w:val="32"/>
          <w:szCs w:val="32"/>
        </w:rPr>
      </w:pPr>
    </w:p>
    <w:p w14:paraId="4D8BED61" w14:textId="5DD9934C" w:rsidR="00F22663" w:rsidRPr="00F22663" w:rsidRDefault="004902B4" w:rsidP="00F2266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7</w:t>
      </w:r>
      <w:r w:rsidR="00F22663" w:rsidRPr="00F22663">
        <w:rPr>
          <w:rFonts w:ascii="Comic Sans MS" w:hAnsi="Comic Sans MS"/>
          <w:sz w:val="32"/>
          <w:szCs w:val="32"/>
        </w:rPr>
        <w:t>.NOVA BILJKA SE RAZVIJA IZ_______________.</w:t>
      </w:r>
    </w:p>
    <w:p w14:paraId="0C1E92C9" w14:textId="77777777" w:rsidR="00F22663" w:rsidRPr="00F22663" w:rsidRDefault="00F22663" w:rsidP="00F22663">
      <w:pPr>
        <w:rPr>
          <w:rFonts w:ascii="Comic Sans MS" w:hAnsi="Comic Sans MS"/>
          <w:sz w:val="32"/>
          <w:szCs w:val="32"/>
        </w:rPr>
      </w:pPr>
    </w:p>
    <w:p w14:paraId="3A7F2DF4" w14:textId="3F5292A5" w:rsidR="00023778" w:rsidRDefault="004902B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8. </w:t>
      </w:r>
      <w:r w:rsidR="009707FC">
        <w:rPr>
          <w:rFonts w:ascii="Comic Sans MS" w:hAnsi="Comic Sans MS"/>
          <w:sz w:val="32"/>
          <w:szCs w:val="32"/>
        </w:rPr>
        <w:t>ZAOKRUŽI ZELENOM BOJOM VANJSKE UVIJETE ZA KLIJANJE:</w:t>
      </w:r>
    </w:p>
    <w:p w14:paraId="5DD0984F" w14:textId="4C23D2FE" w:rsidR="009707FC" w:rsidRDefault="009707F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RAK</w:t>
      </w:r>
    </w:p>
    <w:p w14:paraId="15622581" w14:textId="6C3A6C3C" w:rsidR="009707FC" w:rsidRDefault="009707F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RELA SJEMENKA</w:t>
      </w:r>
    </w:p>
    <w:p w14:paraId="185722B3" w14:textId="6C795F19" w:rsidR="009707FC" w:rsidRDefault="009707F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ODA</w:t>
      </w:r>
    </w:p>
    <w:p w14:paraId="07424237" w14:textId="0E5B19BE" w:rsidR="009707FC" w:rsidRDefault="009707F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DRAVA SJEMENKA</w:t>
      </w:r>
    </w:p>
    <w:p w14:paraId="57F74146" w14:textId="41D3A859" w:rsidR="009707FC" w:rsidRDefault="009707F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PLINA</w:t>
      </w:r>
    </w:p>
    <w:p w14:paraId="6FEE3ADE" w14:textId="21553D01" w:rsidR="009707FC" w:rsidRDefault="009707FC">
      <w:pPr>
        <w:rPr>
          <w:rFonts w:ascii="Comic Sans MS" w:hAnsi="Comic Sans MS"/>
          <w:sz w:val="32"/>
          <w:szCs w:val="32"/>
        </w:rPr>
      </w:pPr>
    </w:p>
    <w:p w14:paraId="74BBBB7F" w14:textId="27309048" w:rsidR="009707FC" w:rsidRDefault="009707FC" w:rsidP="009707F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</w:t>
      </w:r>
      <w:r>
        <w:rPr>
          <w:rFonts w:ascii="Comic Sans MS" w:hAnsi="Comic Sans MS"/>
          <w:sz w:val="32"/>
          <w:szCs w:val="32"/>
        </w:rPr>
        <w:t xml:space="preserve">. ZAOKRUŽI </w:t>
      </w:r>
      <w:r>
        <w:rPr>
          <w:rFonts w:ascii="Comic Sans MS" w:hAnsi="Comic Sans MS"/>
          <w:sz w:val="32"/>
          <w:szCs w:val="32"/>
        </w:rPr>
        <w:t>PLAVOM</w:t>
      </w:r>
      <w:r>
        <w:rPr>
          <w:rFonts w:ascii="Comic Sans MS" w:hAnsi="Comic Sans MS"/>
          <w:sz w:val="32"/>
          <w:szCs w:val="32"/>
        </w:rPr>
        <w:t xml:space="preserve"> BOJOM </w:t>
      </w:r>
      <w:r>
        <w:rPr>
          <w:rFonts w:ascii="Comic Sans MS" w:hAnsi="Comic Sans MS"/>
          <w:sz w:val="32"/>
          <w:szCs w:val="32"/>
        </w:rPr>
        <w:t>UNUTRAŠNJE</w:t>
      </w:r>
      <w:r>
        <w:rPr>
          <w:rFonts w:ascii="Comic Sans MS" w:hAnsi="Comic Sans MS"/>
          <w:sz w:val="32"/>
          <w:szCs w:val="32"/>
        </w:rPr>
        <w:t xml:space="preserve"> UVIJETE ZA KLIJANJE:</w:t>
      </w:r>
    </w:p>
    <w:p w14:paraId="65CECE40" w14:textId="1B63D620" w:rsidR="009707FC" w:rsidRDefault="009707FC" w:rsidP="009707F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DRAVA SJEMENKA</w:t>
      </w:r>
    </w:p>
    <w:p w14:paraId="6114FBAF" w14:textId="79845C1D" w:rsidR="009707FC" w:rsidRDefault="009707FC" w:rsidP="009707F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RAK</w:t>
      </w:r>
    </w:p>
    <w:p w14:paraId="7D084ED9" w14:textId="77777777" w:rsidR="009707FC" w:rsidRDefault="009707FC" w:rsidP="009707F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RELA SJEMENKA</w:t>
      </w:r>
    </w:p>
    <w:p w14:paraId="42C5D8B6" w14:textId="601A58D3" w:rsidR="009707FC" w:rsidRDefault="009707FC" w:rsidP="009707F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ODA</w:t>
      </w:r>
    </w:p>
    <w:p w14:paraId="6DCE7044" w14:textId="3CD80B6F" w:rsidR="009707FC" w:rsidRDefault="009707FC" w:rsidP="009707F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E PREVIŠE STARA SJEMENKA</w:t>
      </w:r>
    </w:p>
    <w:p w14:paraId="5E1207A2" w14:textId="473B6595" w:rsidR="009707FC" w:rsidRPr="00F22663" w:rsidRDefault="009707FC" w:rsidP="009707FC">
      <w:pPr>
        <w:rPr>
          <w:sz w:val="32"/>
          <w:szCs w:val="32"/>
        </w:rPr>
      </w:pPr>
    </w:p>
    <w:sectPr w:rsidR="009707FC" w:rsidRPr="00F22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97336"/>
    <w:multiLevelType w:val="hybridMultilevel"/>
    <w:tmpl w:val="123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FE"/>
    <w:rsid w:val="00023778"/>
    <w:rsid w:val="001235FE"/>
    <w:rsid w:val="004902B4"/>
    <w:rsid w:val="00522BBF"/>
    <w:rsid w:val="009707FC"/>
    <w:rsid w:val="00EC0917"/>
    <w:rsid w:val="00F2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4BD7"/>
  <w15:chartTrackingRefBased/>
  <w15:docId w15:val="{CB5B0E2F-4174-445F-9E4D-60AFE2C1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E857-E873-407B-9018-F553AA2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5</cp:revision>
  <dcterms:created xsi:type="dcterms:W3CDTF">2020-04-05T08:55:00Z</dcterms:created>
  <dcterms:modified xsi:type="dcterms:W3CDTF">2020-04-05T16:29:00Z</dcterms:modified>
</cp:coreProperties>
</file>